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日  七天中的七千年和七十个男人女人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日  七天中的七千年和七十个男人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65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泥日  七天中的七千年和七十个男人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